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D5CD5" w14:textId="77777777" w:rsidR="00E90BE3" w:rsidRPr="00E90BE3" w:rsidRDefault="00E90BE3" w:rsidP="00E90BE3">
      <w:pPr>
        <w:spacing w:after="1187"/>
        <w:ind w:left="2479"/>
        <w:rPr>
          <w:rFonts w:ascii="Times New Roman" w:eastAsia="Times New Roman" w:hAnsi="Times New Roman" w:cs="Times New Roman"/>
          <w:sz w:val="122"/>
        </w:rPr>
      </w:pPr>
      <w:r>
        <w:rPr>
          <w:rFonts w:ascii="Times New Roman" w:eastAsia="Times New Roman" w:hAnsi="Times New Roman" w:cs="Times New Roman"/>
          <w:sz w:val="122"/>
        </w:rPr>
        <w:t>Sorgplan</w:t>
      </w:r>
    </w:p>
    <w:p w14:paraId="373298AF" w14:textId="2BA5AE62" w:rsidR="001F614A" w:rsidRDefault="00E90BE3" w:rsidP="00E90BE3">
      <w:pPr>
        <w:jc w:val="center"/>
        <w:rPr>
          <w:rFonts w:ascii="Times New Roman" w:eastAsia="Times New Roman" w:hAnsi="Times New Roman" w:cs="Times New Roman"/>
          <w:sz w:val="122"/>
        </w:rPr>
      </w:pPr>
      <w:r w:rsidRPr="00E90BE3">
        <w:rPr>
          <w:rFonts w:ascii="Times New Roman" w:eastAsia="Times New Roman" w:hAnsi="Times New Roman" w:cs="Times New Roman"/>
          <w:sz w:val="122"/>
        </w:rPr>
        <w:t xml:space="preserve"> Kirke</w:t>
      </w:r>
    </w:p>
    <w:p w14:paraId="4BD99D41" w14:textId="77777777" w:rsidR="00E90BE3" w:rsidRPr="00F32DF6" w:rsidRDefault="00E90BE3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26A1F264" w14:textId="77777777" w:rsidR="00E90BE3" w:rsidRPr="00F32DF6" w:rsidRDefault="00E90BE3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07AB4FF8" w14:textId="77777777" w:rsidR="00E90BE3" w:rsidRPr="00F32DF6" w:rsidRDefault="00E90BE3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55D8E091" w14:textId="77777777" w:rsidR="00E90BE3" w:rsidRDefault="00E90BE3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6AF37902" w14:textId="77777777" w:rsidR="0087004E" w:rsidRDefault="0087004E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6520236C" w14:textId="77777777" w:rsidR="0087004E" w:rsidRDefault="0087004E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01AE02F3" w14:textId="77777777" w:rsidR="0087004E" w:rsidRDefault="0087004E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0B664FF1" w14:textId="77777777" w:rsidR="0087004E" w:rsidRDefault="0087004E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26684264" w14:textId="77777777" w:rsidR="0087004E" w:rsidRDefault="0087004E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70178681" w14:textId="77777777" w:rsidR="0087004E" w:rsidRDefault="0087004E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1A1AD439" w14:textId="77777777" w:rsidR="0087004E" w:rsidRDefault="0087004E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13882BC2" w14:textId="77777777" w:rsidR="0087004E" w:rsidRDefault="0087004E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1E72DFC1" w14:textId="77777777" w:rsidR="0087004E" w:rsidRDefault="0087004E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4375F590" w14:textId="77777777" w:rsidR="0087004E" w:rsidRPr="00F32DF6" w:rsidRDefault="0087004E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40EDD3FB" w14:textId="77777777" w:rsidR="00E90BE3" w:rsidRDefault="00E90BE3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5820D9BD" w14:textId="77777777" w:rsidR="0087004E" w:rsidRDefault="0087004E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6E90DDB0" w14:textId="77777777" w:rsidR="0087004E" w:rsidRDefault="0087004E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7333C21A" w14:textId="77777777" w:rsidR="0087004E" w:rsidRDefault="0087004E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59F35753" w14:textId="77777777" w:rsidR="0087004E" w:rsidRPr="00F32DF6" w:rsidRDefault="0087004E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78D90377" w14:textId="77777777" w:rsidR="00E90BE3" w:rsidRPr="00F32DF6" w:rsidRDefault="00E90BE3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5FFC2AE5" w14:textId="77777777" w:rsidR="00E90BE3" w:rsidRPr="00F32DF6" w:rsidRDefault="00E90BE3" w:rsidP="00E90BE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6353A764" w14:textId="342C8372" w:rsidR="00E90BE3" w:rsidRDefault="0018702F">
      <w:pPr>
        <w:spacing w:line="278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darbejdet: </w:t>
      </w:r>
      <w:r w:rsidR="00E90BE3">
        <w:rPr>
          <w:rFonts w:ascii="Times New Roman" w:eastAsia="Times New Roman" w:hAnsi="Times New Roman" w:cs="Times New Roman"/>
          <w:sz w:val="24"/>
        </w:rPr>
        <w:br w:type="page"/>
      </w:r>
    </w:p>
    <w:p w14:paraId="44518A46" w14:textId="73AFBC93" w:rsidR="00E90BE3" w:rsidRPr="0087004E" w:rsidRDefault="00E90BE3" w:rsidP="00F32DF6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7004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Sorg/kriseplan ved ulykker eller psykisk</w:t>
      </w:r>
    </w:p>
    <w:p w14:paraId="3156522F" w14:textId="6E03C1D3" w:rsidR="00E90BE3" w:rsidRPr="0087004E" w:rsidRDefault="00E90BE3" w:rsidP="00F32DF6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7004E">
        <w:rPr>
          <w:rFonts w:ascii="Times New Roman" w:eastAsia="Times New Roman" w:hAnsi="Times New Roman" w:cs="Times New Roman"/>
          <w:b/>
          <w:bCs/>
          <w:sz w:val="32"/>
          <w:szCs w:val="32"/>
        </w:rPr>
        <w:t>Problem for medarbejder</w:t>
      </w:r>
      <w:r w:rsidR="00220685"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 w:rsidRPr="0087004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ved Kirke</w:t>
      </w:r>
    </w:p>
    <w:p w14:paraId="4685B23B" w14:textId="73AAA7C4" w:rsidR="00E90BE3" w:rsidRPr="00F32DF6" w:rsidRDefault="00E90BE3" w:rsidP="00F32DF6">
      <w:p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2D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darbejdet </w:t>
      </w:r>
      <w:proofErr w:type="gramStart"/>
      <w:r w:rsidRPr="00F32DF6">
        <w:rPr>
          <w:rFonts w:ascii="Times New Roman" w:eastAsia="Times New Roman" w:hAnsi="Times New Roman" w:cs="Times New Roman"/>
          <w:b/>
          <w:bCs/>
          <w:sz w:val="28"/>
          <w:szCs w:val="28"/>
        </w:rPr>
        <w:t>af  menighedsråd</w:t>
      </w:r>
      <w:proofErr w:type="gramEnd"/>
      <w:r w:rsidRPr="00F32DF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2135A4D" w14:textId="77777777" w:rsidR="00E90BE3" w:rsidRPr="00F32DF6" w:rsidRDefault="00E90BE3" w:rsidP="00F32DF6">
      <w:p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2DF6">
        <w:rPr>
          <w:rFonts w:ascii="Times New Roman" w:eastAsia="Times New Roman" w:hAnsi="Times New Roman" w:cs="Times New Roman"/>
          <w:b/>
          <w:bCs/>
          <w:sz w:val="28"/>
          <w:szCs w:val="28"/>
        </w:rPr>
        <w:t>Indledning:</w:t>
      </w:r>
    </w:p>
    <w:p w14:paraId="0368BDEA" w14:textId="3BF2FBB9" w:rsidR="00F32DF6" w:rsidRPr="00F32DF6" w:rsidRDefault="00E90BE3" w:rsidP="00F32DF6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F32DF6">
        <w:rPr>
          <w:rFonts w:ascii="Times New Roman" w:eastAsia="Times New Roman" w:hAnsi="Times New Roman" w:cs="Times New Roman"/>
          <w:sz w:val="28"/>
          <w:szCs w:val="28"/>
        </w:rPr>
        <w:t>Denne plan er tænkt som en vejledning for kirkens personale, hvis en ulykke eller at en medarbejder skulle få en psykisk nedtur i forbindelse med en kirkelighandling m.m.</w:t>
      </w:r>
    </w:p>
    <w:p w14:paraId="270668E6" w14:textId="77777777" w:rsidR="00F32DF6" w:rsidRPr="00F32DF6" w:rsidRDefault="00E90BE3" w:rsidP="00F32DF6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F32DF6">
        <w:rPr>
          <w:rFonts w:ascii="Times New Roman" w:eastAsia="Times New Roman" w:hAnsi="Times New Roman" w:cs="Times New Roman"/>
          <w:sz w:val="28"/>
          <w:szCs w:val="28"/>
        </w:rPr>
        <w:t>Det vanskelig at lave en plan for, hvordan de forskelligere medarbejder reaktion vil være, i forbindelse med en sorg. For sorgen kommer i mange former, og der vil næppe være to situationer der er ens.</w:t>
      </w:r>
    </w:p>
    <w:p w14:paraId="3BCD8E73" w14:textId="77777777" w:rsidR="00F32DF6" w:rsidRPr="00F32DF6" w:rsidRDefault="00E90BE3" w:rsidP="00F32DF6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Materialet tager således højde for alle mulige eksempler, </w:t>
      </w:r>
      <w:r w:rsidR="00F32DF6" w:rsidRPr="00F32DF6">
        <w:rPr>
          <w:rFonts w:ascii="Times New Roman" w:eastAsia="Times New Roman" w:hAnsi="Times New Roman" w:cs="Times New Roman"/>
          <w:sz w:val="28"/>
          <w:szCs w:val="28"/>
        </w:rPr>
        <w:t xml:space="preserve">men 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vi har forsøgt at lave det således at det giver støtte og </w:t>
      </w:r>
      <w:r w:rsidR="00F32DF6" w:rsidRPr="00F32DF6">
        <w:rPr>
          <w:rFonts w:ascii="Times New Roman" w:eastAsia="Times New Roman" w:hAnsi="Times New Roman" w:cs="Times New Roman"/>
          <w:sz w:val="28"/>
          <w:szCs w:val="28"/>
        </w:rPr>
        <w:t>retningslinjer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>, hvis</w:t>
      </w:r>
      <w:r w:rsidR="00F32DF6" w:rsidRPr="00F32DF6">
        <w:rPr>
          <w:rFonts w:ascii="Times New Roman" w:eastAsia="Times New Roman" w:hAnsi="Times New Roman" w:cs="Times New Roman"/>
          <w:sz w:val="28"/>
          <w:szCs w:val="28"/>
        </w:rPr>
        <w:t xml:space="preserve"> noget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 skulle ske.</w:t>
      </w:r>
    </w:p>
    <w:p w14:paraId="27AEA155" w14:textId="4A5A7D9E" w:rsidR="00E90BE3" w:rsidRPr="00F32DF6" w:rsidRDefault="00E90BE3" w:rsidP="00F32DF6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F32DF6">
        <w:rPr>
          <w:rFonts w:ascii="Times New Roman" w:eastAsia="Times New Roman" w:hAnsi="Times New Roman" w:cs="Times New Roman"/>
          <w:sz w:val="28"/>
          <w:szCs w:val="28"/>
        </w:rPr>
        <w:t>Vi</w:t>
      </w:r>
      <w:r w:rsidR="00F32DF6" w:rsidRPr="00F32DF6">
        <w:rPr>
          <w:rFonts w:ascii="Times New Roman" w:eastAsia="Times New Roman" w:hAnsi="Times New Roman" w:cs="Times New Roman"/>
          <w:sz w:val="28"/>
          <w:szCs w:val="28"/>
        </w:rPr>
        <w:t xml:space="preserve"> finder,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 at </w:t>
      </w:r>
      <w:r w:rsidR="00F32DF6" w:rsidRPr="00F32DF6">
        <w:rPr>
          <w:rFonts w:ascii="Times New Roman" w:eastAsia="Times New Roman" w:hAnsi="Times New Roman" w:cs="Times New Roman"/>
          <w:sz w:val="28"/>
          <w:szCs w:val="28"/>
        </w:rPr>
        <w:t xml:space="preserve">vil 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være god ide' </w:t>
      </w:r>
      <w:r w:rsidR="00F32DF6" w:rsidRPr="00F32DF6">
        <w:rPr>
          <w:rFonts w:ascii="Times New Roman" w:eastAsia="Times New Roman" w:hAnsi="Times New Roman" w:cs="Times New Roman"/>
          <w:sz w:val="28"/>
          <w:szCs w:val="28"/>
        </w:rPr>
        <w:t xml:space="preserve">at 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>læse m</w:t>
      </w:r>
      <w:r w:rsidR="00F32DF6" w:rsidRPr="00F32DF6">
        <w:rPr>
          <w:rFonts w:ascii="Times New Roman" w:eastAsia="Times New Roman" w:hAnsi="Times New Roman" w:cs="Times New Roman"/>
          <w:sz w:val="28"/>
          <w:szCs w:val="28"/>
        </w:rPr>
        <w:t>at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>erialet ig</w:t>
      </w:r>
      <w:r w:rsidR="00F32DF6" w:rsidRPr="00F32DF6">
        <w:rPr>
          <w:rFonts w:ascii="Times New Roman" w:eastAsia="Times New Roman" w:hAnsi="Times New Roman" w:cs="Times New Roman"/>
          <w:sz w:val="28"/>
          <w:szCs w:val="28"/>
        </w:rPr>
        <w:t>enn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em, også selvom du </w:t>
      </w:r>
      <w:r w:rsidR="00F32DF6" w:rsidRPr="00F32DF6">
        <w:rPr>
          <w:rFonts w:ascii="Times New Roman" w:eastAsia="Times New Roman" w:hAnsi="Times New Roman" w:cs="Times New Roman"/>
          <w:sz w:val="28"/>
          <w:szCs w:val="28"/>
        </w:rPr>
        <w:t>ikke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 har brug for </w:t>
      </w:r>
      <w:r w:rsidR="0087004E">
        <w:rPr>
          <w:rFonts w:ascii="Times New Roman" w:eastAsia="Times New Roman" w:hAnsi="Times New Roman" w:cs="Times New Roman"/>
          <w:sz w:val="28"/>
          <w:szCs w:val="28"/>
        </w:rPr>
        <w:t xml:space="preserve">det 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>nu.</w:t>
      </w:r>
    </w:p>
    <w:p w14:paraId="35D72B98" w14:textId="77777777" w:rsidR="00F32DF6" w:rsidRPr="00F32DF6" w:rsidRDefault="00F32DF6" w:rsidP="00F32DF6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71700D0C" w14:textId="77777777" w:rsidR="00E90BE3" w:rsidRPr="00F32DF6" w:rsidRDefault="00E90BE3" w:rsidP="00F32DF6">
      <w:p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2DF6">
        <w:rPr>
          <w:rFonts w:ascii="Times New Roman" w:eastAsia="Times New Roman" w:hAnsi="Times New Roman" w:cs="Times New Roman"/>
          <w:b/>
          <w:bCs/>
          <w:sz w:val="28"/>
          <w:szCs w:val="28"/>
        </w:rPr>
        <w:t>Praktiske bemærkninger:</w:t>
      </w:r>
    </w:p>
    <w:p w14:paraId="72B17706" w14:textId="39458509" w:rsidR="00E90BE3" w:rsidRPr="00F32DF6" w:rsidRDefault="00E90BE3" w:rsidP="00F32DF6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F32DF6">
        <w:rPr>
          <w:rFonts w:ascii="Times New Roman" w:eastAsia="Times New Roman" w:hAnsi="Times New Roman" w:cs="Times New Roman"/>
          <w:sz w:val="28"/>
          <w:szCs w:val="28"/>
        </w:rPr>
        <w:t>Pl</w:t>
      </w:r>
      <w:r w:rsidR="00F32DF6" w:rsidRPr="00F32DF6">
        <w:rPr>
          <w:rFonts w:ascii="Times New Roman" w:eastAsia="Times New Roman" w:hAnsi="Times New Roman" w:cs="Times New Roman"/>
          <w:sz w:val="28"/>
          <w:szCs w:val="28"/>
        </w:rPr>
        <w:t>an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en deles ud til alle </w:t>
      </w:r>
      <w:r w:rsidR="00F32DF6" w:rsidRPr="00F32DF6">
        <w:rPr>
          <w:rFonts w:ascii="Times New Roman" w:eastAsia="Times New Roman" w:hAnsi="Times New Roman" w:cs="Times New Roman"/>
          <w:sz w:val="28"/>
          <w:szCs w:val="28"/>
        </w:rPr>
        <w:t>medarbejder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301027" w14:textId="55586A3A" w:rsidR="00E90BE3" w:rsidRPr="00F32DF6" w:rsidRDefault="00E90BE3" w:rsidP="00F32DF6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F32DF6">
        <w:rPr>
          <w:rFonts w:ascii="Times New Roman" w:eastAsia="Times New Roman" w:hAnsi="Times New Roman" w:cs="Times New Roman"/>
          <w:sz w:val="28"/>
          <w:szCs w:val="28"/>
        </w:rPr>
        <w:t>Pl</w:t>
      </w:r>
      <w:r w:rsidR="00F32DF6" w:rsidRPr="00F32DF6">
        <w:rPr>
          <w:rFonts w:ascii="Times New Roman" w:eastAsia="Times New Roman" w:hAnsi="Times New Roman" w:cs="Times New Roman"/>
          <w:sz w:val="28"/>
          <w:szCs w:val="28"/>
        </w:rPr>
        <w:t>an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en </w:t>
      </w:r>
      <w:r w:rsidR="00F32DF6" w:rsidRPr="00F32DF6">
        <w:rPr>
          <w:rFonts w:ascii="Times New Roman" w:eastAsia="Times New Roman" w:hAnsi="Times New Roman" w:cs="Times New Roman"/>
          <w:sz w:val="28"/>
          <w:szCs w:val="28"/>
        </w:rPr>
        <w:t>revideres é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>n</w:t>
      </w:r>
      <w:r w:rsidR="00F32DF6" w:rsidRPr="00F32DF6">
        <w:rPr>
          <w:rFonts w:ascii="Times New Roman" w:eastAsia="Times New Roman" w:hAnsi="Times New Roman" w:cs="Times New Roman"/>
          <w:sz w:val="28"/>
          <w:szCs w:val="28"/>
        </w:rPr>
        <w:t xml:space="preserve"> gang 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hver fjerde </w:t>
      </w:r>
      <w:r w:rsidR="00F32DF6" w:rsidRPr="00F32DF6">
        <w:rPr>
          <w:rFonts w:ascii="Times New Roman" w:eastAsia="Times New Roman" w:hAnsi="Times New Roman" w:cs="Times New Roman"/>
          <w:sz w:val="28"/>
          <w:szCs w:val="28"/>
        </w:rPr>
        <w:t>år. (Efter hvert menighedsråds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>valg)</w:t>
      </w:r>
    </w:p>
    <w:p w14:paraId="4DBBBC5D" w14:textId="59CF5EB9" w:rsidR="00E90BE3" w:rsidRDefault="00E90BE3" w:rsidP="00F32DF6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Planen omtales til medarbejdermøde hver fjerde år. </w:t>
      </w:r>
      <w:r w:rsidR="00F32DF6" w:rsidRPr="00F32DF6">
        <w:rPr>
          <w:rFonts w:ascii="Times New Roman" w:eastAsia="Times New Roman" w:hAnsi="Times New Roman" w:cs="Times New Roman"/>
          <w:sz w:val="28"/>
          <w:szCs w:val="28"/>
        </w:rPr>
        <w:t>(Efter hvert menighedsrådsvalg)</w:t>
      </w:r>
    </w:p>
    <w:p w14:paraId="727087C5" w14:textId="6E1DE161" w:rsidR="00F32DF6" w:rsidRDefault="00F32DF6" w:rsidP="00F32DF6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0DB375D" w14:textId="77777777" w:rsidR="00F32DF6" w:rsidRPr="0087004E" w:rsidRDefault="00F32DF6" w:rsidP="00F32DF6">
      <w:pPr>
        <w:spacing w:after="24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7004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Ulykker ved kirken</w:t>
      </w:r>
    </w:p>
    <w:p w14:paraId="24E7D45C" w14:textId="77777777" w:rsidR="00F32DF6" w:rsidRPr="00676711" w:rsidRDefault="00F32DF6" w:rsidP="00F32DF6">
      <w:p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6711">
        <w:rPr>
          <w:rFonts w:ascii="Times New Roman" w:eastAsia="Times New Roman" w:hAnsi="Times New Roman" w:cs="Times New Roman"/>
          <w:b/>
          <w:bCs/>
          <w:sz w:val="28"/>
          <w:szCs w:val="28"/>
        </w:rPr>
        <w:t>1. Forholdsregler på ulykkesstedet</w:t>
      </w:r>
    </w:p>
    <w:p w14:paraId="6CCAA4B6" w14:textId="3DF909B9" w:rsidR="00F32DF6" w:rsidRPr="00F32DF6" w:rsidRDefault="00F32DF6" w:rsidP="00F32DF6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676711">
        <w:rPr>
          <w:rFonts w:ascii="Times New Roman" w:eastAsia="Times New Roman" w:hAnsi="Times New Roman" w:cs="Times New Roman"/>
          <w:sz w:val="28"/>
          <w:szCs w:val="28"/>
        </w:rPr>
        <w:t xml:space="preserve">Det 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>pers</w:t>
      </w:r>
      <w:r w:rsidR="00676711">
        <w:rPr>
          <w:rFonts w:ascii="Times New Roman" w:eastAsia="Times New Roman" w:hAnsi="Times New Roman" w:cs="Times New Roman"/>
          <w:sz w:val="28"/>
          <w:szCs w:val="28"/>
        </w:rPr>
        <w:t>on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>ale, der</w:t>
      </w:r>
      <w:r w:rsidR="00676711">
        <w:rPr>
          <w:rFonts w:ascii="Times New Roman" w:eastAsia="Times New Roman" w:hAnsi="Times New Roman" w:cs="Times New Roman"/>
          <w:sz w:val="28"/>
          <w:szCs w:val="28"/>
        </w:rPr>
        <w:t xml:space="preserve"> er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 først til stede, sørger for </w:t>
      </w:r>
      <w:r w:rsidR="00676711">
        <w:rPr>
          <w:rFonts w:ascii="Times New Roman" w:eastAsia="Times New Roman" w:hAnsi="Times New Roman" w:cs="Times New Roman"/>
          <w:sz w:val="28"/>
          <w:szCs w:val="28"/>
        </w:rPr>
        <w:t xml:space="preserve">standse 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>ulyk</w:t>
      </w:r>
      <w:r w:rsidR="00676711">
        <w:rPr>
          <w:rFonts w:ascii="Times New Roman" w:eastAsia="Times New Roman" w:hAnsi="Times New Roman" w:cs="Times New Roman"/>
          <w:sz w:val="28"/>
          <w:szCs w:val="28"/>
        </w:rPr>
        <w:t>ken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, at bliver tilkaldt </w:t>
      </w:r>
      <w:r w:rsidR="00676711">
        <w:rPr>
          <w:rFonts w:ascii="Times New Roman" w:eastAsia="Times New Roman" w:hAnsi="Times New Roman" w:cs="Times New Roman"/>
          <w:sz w:val="28"/>
          <w:szCs w:val="28"/>
        </w:rPr>
        <w:t xml:space="preserve">den 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hjælp er brug for. (Der ydes </w:t>
      </w:r>
      <w:r w:rsidR="00676711">
        <w:rPr>
          <w:rFonts w:ascii="Times New Roman" w:eastAsia="Times New Roman" w:hAnsi="Times New Roman" w:cs="Times New Roman"/>
          <w:sz w:val="28"/>
          <w:szCs w:val="28"/>
        </w:rPr>
        <w:t>førstehjælp)</w:t>
      </w:r>
    </w:p>
    <w:p w14:paraId="351DCB69" w14:textId="77777777" w:rsidR="00F32DF6" w:rsidRPr="00676711" w:rsidRDefault="00F32DF6" w:rsidP="00F32DF6">
      <w:p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6711">
        <w:rPr>
          <w:rFonts w:ascii="Times New Roman" w:eastAsia="Times New Roman" w:hAnsi="Times New Roman" w:cs="Times New Roman"/>
          <w:b/>
          <w:bCs/>
          <w:sz w:val="28"/>
          <w:szCs w:val="28"/>
        </w:rPr>
        <w:t>2. Underretning</w:t>
      </w:r>
    </w:p>
    <w:p w14:paraId="58E53103" w14:textId="098AE916" w:rsidR="00F32DF6" w:rsidRPr="00F32DF6" w:rsidRDefault="00F32DF6" w:rsidP="00F32DF6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2.1 Menighedsrådet underretter medarbejderens </w:t>
      </w:r>
      <w:r w:rsidR="00676711" w:rsidRPr="00F32DF6">
        <w:rPr>
          <w:rFonts w:ascii="Times New Roman" w:eastAsia="Times New Roman" w:hAnsi="Times New Roman" w:cs="Times New Roman"/>
          <w:sz w:val="28"/>
          <w:szCs w:val="28"/>
        </w:rPr>
        <w:t>familie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 (hjem) om ulykken, men </w:t>
      </w:r>
      <w:r w:rsidR="00676711">
        <w:rPr>
          <w:rFonts w:ascii="Times New Roman" w:eastAsia="Times New Roman" w:hAnsi="Times New Roman" w:cs="Times New Roman"/>
          <w:sz w:val="28"/>
          <w:szCs w:val="28"/>
        </w:rPr>
        <w:t>ikke om følgerne.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9636D9" w14:textId="0A1C6391" w:rsidR="00F32DF6" w:rsidRPr="00F32DF6" w:rsidRDefault="00676711" w:rsidP="00F32DF6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F32DF6">
        <w:rPr>
          <w:rFonts w:ascii="Times New Roman" w:eastAsia="Times New Roman" w:hAnsi="Times New Roman" w:cs="Times New Roman"/>
          <w:sz w:val="28"/>
          <w:szCs w:val="28"/>
        </w:rPr>
        <w:t>2.2 Menighedsråd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formerer det </w:t>
      </w:r>
      <w:r w:rsidR="00F32DF6" w:rsidRPr="00F32DF6">
        <w:rPr>
          <w:rFonts w:ascii="Times New Roman" w:eastAsia="Times New Roman" w:hAnsi="Times New Roman" w:cs="Times New Roman"/>
          <w:sz w:val="28"/>
          <w:szCs w:val="28"/>
        </w:rPr>
        <w:t>øvrige personale</w:t>
      </w:r>
    </w:p>
    <w:p w14:paraId="7CC31F36" w14:textId="22CBC793" w:rsidR="00F32DF6" w:rsidRPr="00F32DF6" w:rsidRDefault="00F32DF6" w:rsidP="00F32DF6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2.3 </w:t>
      </w:r>
      <w:r w:rsidR="00676711">
        <w:rPr>
          <w:rFonts w:ascii="Times New Roman" w:eastAsia="Times New Roman" w:hAnsi="Times New Roman" w:cs="Times New Roman"/>
          <w:sz w:val="28"/>
          <w:szCs w:val="28"/>
        </w:rPr>
        <w:t xml:space="preserve">Menighedsrådet underretter de myndigheder, som har 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krav på </w:t>
      </w:r>
      <w:r w:rsidR="00676711" w:rsidRPr="00F32DF6">
        <w:rPr>
          <w:rFonts w:ascii="Times New Roman" w:eastAsia="Times New Roman" w:hAnsi="Times New Roman" w:cs="Times New Roman"/>
          <w:sz w:val="28"/>
          <w:szCs w:val="28"/>
        </w:rPr>
        <w:t>u</w:t>
      </w:r>
      <w:r w:rsidR="00676711">
        <w:rPr>
          <w:rFonts w:ascii="Times New Roman" w:eastAsia="Times New Roman" w:hAnsi="Times New Roman" w:cs="Times New Roman"/>
          <w:sz w:val="28"/>
          <w:szCs w:val="28"/>
        </w:rPr>
        <w:t>nderret</w:t>
      </w:r>
      <w:r w:rsidR="00676711" w:rsidRPr="00F32DF6">
        <w:rPr>
          <w:rFonts w:ascii="Times New Roman" w:eastAsia="Times New Roman" w:hAnsi="Times New Roman" w:cs="Times New Roman"/>
          <w:sz w:val="28"/>
          <w:szCs w:val="28"/>
        </w:rPr>
        <w:t>ning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914889" w14:textId="0E63BC36" w:rsidR="00F32DF6" w:rsidRPr="00F32DF6" w:rsidRDefault="00F32DF6" w:rsidP="00F32DF6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F32DF6">
        <w:rPr>
          <w:rFonts w:ascii="Times New Roman" w:eastAsia="Times New Roman" w:hAnsi="Times New Roman" w:cs="Times New Roman"/>
          <w:sz w:val="28"/>
          <w:szCs w:val="28"/>
        </w:rPr>
        <w:t>2.4 Alle</w:t>
      </w:r>
      <w:r w:rsidR="00676711">
        <w:rPr>
          <w:rFonts w:ascii="Times New Roman" w:eastAsia="Times New Roman" w:hAnsi="Times New Roman" w:cs="Times New Roman"/>
          <w:sz w:val="28"/>
          <w:szCs w:val="28"/>
        </w:rPr>
        <w:t xml:space="preserve"> udtalelser til offentligheden sker på ledelsens foranledning.</w:t>
      </w:r>
    </w:p>
    <w:p w14:paraId="34989B98" w14:textId="77777777" w:rsidR="00F32DF6" w:rsidRPr="00676711" w:rsidRDefault="00F32DF6" w:rsidP="00F32DF6">
      <w:p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6711">
        <w:rPr>
          <w:rFonts w:ascii="Times New Roman" w:eastAsia="Times New Roman" w:hAnsi="Times New Roman" w:cs="Times New Roman"/>
          <w:b/>
          <w:bCs/>
          <w:sz w:val="28"/>
          <w:szCs w:val="28"/>
        </w:rPr>
        <w:t>3. Opfølgning</w:t>
      </w:r>
    </w:p>
    <w:p w14:paraId="0B5C4445" w14:textId="5D3AA182" w:rsidR="00F32DF6" w:rsidRDefault="00F32DF6" w:rsidP="00F32DF6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F32DF6">
        <w:rPr>
          <w:rFonts w:ascii="Times New Roman" w:eastAsia="Times New Roman" w:hAnsi="Times New Roman" w:cs="Times New Roman"/>
          <w:sz w:val="28"/>
          <w:szCs w:val="28"/>
        </w:rPr>
        <w:t>3.1 M</w:t>
      </w:r>
      <w:r w:rsidR="00676711">
        <w:rPr>
          <w:rFonts w:ascii="Times New Roman" w:eastAsia="Times New Roman" w:hAnsi="Times New Roman" w:cs="Times New Roman"/>
          <w:sz w:val="28"/>
          <w:szCs w:val="28"/>
        </w:rPr>
        <w:t>enighedsr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ådet indkalder, de øvrige medarbejder til </w:t>
      </w:r>
      <w:r w:rsidR="00676711">
        <w:rPr>
          <w:rFonts w:ascii="Times New Roman" w:eastAsia="Times New Roman" w:hAnsi="Times New Roman" w:cs="Times New Roman"/>
          <w:sz w:val="28"/>
          <w:szCs w:val="28"/>
        </w:rPr>
        <w:t xml:space="preserve">et 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møde, </w:t>
      </w:r>
      <w:r w:rsidR="00676711">
        <w:rPr>
          <w:rFonts w:ascii="Times New Roman" w:eastAsia="Times New Roman" w:hAnsi="Times New Roman" w:cs="Times New Roman"/>
          <w:sz w:val="28"/>
          <w:szCs w:val="28"/>
        </w:rPr>
        <w:t xml:space="preserve">hvor 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>ulykk</w:t>
      </w:r>
      <w:r w:rsidR="00676711">
        <w:rPr>
          <w:rFonts w:ascii="Times New Roman" w:eastAsia="Times New Roman" w:hAnsi="Times New Roman" w:cs="Times New Roman"/>
          <w:sz w:val="28"/>
          <w:szCs w:val="28"/>
        </w:rPr>
        <w:t>en</w:t>
      </w:r>
      <w:r w:rsidRPr="00F32DF6">
        <w:rPr>
          <w:rFonts w:ascii="Times New Roman" w:eastAsia="Times New Roman" w:hAnsi="Times New Roman" w:cs="Times New Roman"/>
          <w:sz w:val="28"/>
          <w:szCs w:val="28"/>
        </w:rPr>
        <w:t xml:space="preserve"> snakk</w:t>
      </w:r>
      <w:r w:rsidR="00676711">
        <w:rPr>
          <w:rFonts w:ascii="Times New Roman" w:eastAsia="Times New Roman" w:hAnsi="Times New Roman" w:cs="Times New Roman"/>
          <w:sz w:val="28"/>
          <w:szCs w:val="28"/>
        </w:rPr>
        <w:t>es igennem.</w:t>
      </w:r>
    </w:p>
    <w:p w14:paraId="38914BD5" w14:textId="49B7914C" w:rsidR="00676711" w:rsidRDefault="00676711" w:rsidP="00F32DF6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676711">
        <w:rPr>
          <w:rFonts w:ascii="Times New Roman" w:eastAsia="Times New Roman" w:hAnsi="Times New Roman" w:cs="Times New Roman"/>
          <w:sz w:val="28"/>
          <w:szCs w:val="28"/>
        </w:rPr>
        <w:t xml:space="preserve">3.2 Hvis der er nogle medarbejder, der har brug for professionel hjælp, </w:t>
      </w:r>
      <w:r>
        <w:rPr>
          <w:rFonts w:ascii="Times New Roman" w:eastAsia="Times New Roman" w:hAnsi="Times New Roman" w:cs="Times New Roman"/>
          <w:sz w:val="28"/>
          <w:szCs w:val="28"/>
        </w:rPr>
        <w:t>er menighedsrådet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 xml:space="preserve"> indst</w:t>
      </w:r>
      <w:r>
        <w:rPr>
          <w:rFonts w:ascii="Times New Roman" w:eastAsia="Times New Roman" w:hAnsi="Times New Roman" w:cs="Times New Roman"/>
          <w:sz w:val="28"/>
          <w:szCs w:val="28"/>
        </w:rPr>
        <w:t>il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>let at bevilge, hvad der måtte være beho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or.</w:t>
      </w:r>
      <w:r w:rsidR="00BA6480">
        <w:rPr>
          <w:rFonts w:ascii="Times New Roman" w:eastAsia="Times New Roman" w:hAnsi="Times New Roman" w:cs="Times New Roman"/>
          <w:sz w:val="28"/>
          <w:szCs w:val="28"/>
        </w:rPr>
        <w:t xml:space="preserve"> Eventuelt ved Folkekirkens Arbejdsmilj</w:t>
      </w:r>
      <w:r w:rsidR="004A56D2">
        <w:rPr>
          <w:rFonts w:ascii="Times New Roman" w:eastAsia="Times New Roman" w:hAnsi="Times New Roman" w:cs="Times New Roman"/>
          <w:sz w:val="28"/>
          <w:szCs w:val="28"/>
        </w:rPr>
        <w:t>ø Rådgivning</w:t>
      </w:r>
      <w:r w:rsidR="00F81A33">
        <w:rPr>
          <w:rFonts w:ascii="Times New Roman" w:eastAsia="Times New Roman" w:hAnsi="Times New Roman" w:cs="Times New Roman"/>
          <w:sz w:val="28"/>
          <w:szCs w:val="28"/>
        </w:rPr>
        <w:t xml:space="preserve"> på </w:t>
      </w:r>
      <w:hyperlink r:id="rId5" w:history="1">
        <w:r w:rsidR="00220685" w:rsidRPr="004C117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FAR@KM.DK</w:t>
        </w:r>
      </w:hyperlink>
      <w:r w:rsidR="00F81A33">
        <w:rPr>
          <w:rFonts w:ascii="Times New Roman" w:eastAsia="Times New Roman" w:hAnsi="Times New Roman" w:cs="Times New Roman"/>
          <w:sz w:val="28"/>
          <w:szCs w:val="28"/>
        </w:rPr>
        <w:t xml:space="preserve"> eller </w:t>
      </w:r>
      <w:r w:rsidR="00F81A33" w:rsidRPr="00F81A33">
        <w:rPr>
          <w:rFonts w:ascii="Times New Roman" w:eastAsia="Times New Roman" w:hAnsi="Times New Roman" w:cs="Times New Roman"/>
          <w:sz w:val="28"/>
          <w:szCs w:val="28"/>
        </w:rPr>
        <w:t>61 22 17 81</w:t>
      </w:r>
      <w:r w:rsidR="00F81A33">
        <w:rPr>
          <w:rFonts w:ascii="Times New Roman" w:eastAsia="Times New Roman" w:hAnsi="Times New Roman" w:cs="Times New Roman"/>
          <w:sz w:val="28"/>
          <w:szCs w:val="28"/>
        </w:rPr>
        <w:t>. Der kan også være andre man selv kender til.</w:t>
      </w:r>
    </w:p>
    <w:p w14:paraId="78F37099" w14:textId="568E2C3A" w:rsidR="00676711" w:rsidRDefault="00676711" w:rsidP="00F32DF6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4092133" w14:textId="77777777" w:rsidR="00676711" w:rsidRPr="0087004E" w:rsidRDefault="00676711" w:rsidP="00676711">
      <w:pPr>
        <w:spacing w:after="24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7004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darbejder med psykiske problemer</w:t>
      </w:r>
    </w:p>
    <w:p w14:paraId="4D4B9AC3" w14:textId="3BF0257D" w:rsidR="00676711" w:rsidRPr="00676711" w:rsidRDefault="00676711" w:rsidP="00676711">
      <w:p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67671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700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6711">
        <w:rPr>
          <w:rFonts w:ascii="Times New Roman" w:eastAsia="Times New Roman" w:hAnsi="Times New Roman" w:cs="Times New Roman"/>
          <w:b/>
          <w:bCs/>
          <w:sz w:val="28"/>
          <w:szCs w:val="28"/>
        </w:rPr>
        <w:t>Psykiske problemer i forbindelse med sit arbejde ved kirken</w:t>
      </w:r>
    </w:p>
    <w:p w14:paraId="687D00A1" w14:textId="0E450DDE" w:rsidR="00676711" w:rsidRPr="00676711" w:rsidRDefault="00676711" w:rsidP="00676711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676711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 xml:space="preserve">Problemer 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>ved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 xml:space="preserve"> en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 xml:space="preserve"> kirkelig handling (dødsfald/begravelse)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br/>
      </w:r>
      <w:r w:rsidRPr="00676711">
        <w:rPr>
          <w:rFonts w:ascii="Times New Roman" w:eastAsia="Times New Roman" w:hAnsi="Times New Roman" w:cs="Times New Roman"/>
          <w:sz w:val="28"/>
          <w:szCs w:val="28"/>
        </w:rPr>
        <w:t>Problemer med at tale med pårørende ved dødsfald</w:t>
      </w:r>
    </w:p>
    <w:p w14:paraId="1E8E1FDE" w14:textId="06DAEDE7" w:rsidR="00676711" w:rsidRPr="00CB5BB2" w:rsidRDefault="00676711" w:rsidP="00676711">
      <w:p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5BB2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8700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5BB2">
        <w:rPr>
          <w:rFonts w:ascii="Times New Roman" w:eastAsia="Times New Roman" w:hAnsi="Times New Roman" w:cs="Times New Roman"/>
          <w:b/>
          <w:bCs/>
          <w:sz w:val="28"/>
          <w:szCs w:val="28"/>
        </w:rPr>
        <w:t>Underretning</w:t>
      </w:r>
    </w:p>
    <w:p w14:paraId="4D695965" w14:textId="2F0DEBCE" w:rsidR="00676711" w:rsidRPr="00676711" w:rsidRDefault="00676711" w:rsidP="00676711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676711">
        <w:rPr>
          <w:rFonts w:ascii="Times New Roman" w:eastAsia="Times New Roman" w:hAnsi="Times New Roman" w:cs="Times New Roman"/>
          <w:sz w:val="28"/>
          <w:szCs w:val="28"/>
        </w:rPr>
        <w:t xml:space="preserve">2.1 Menighedsrådet informeres af den medarbejder der 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 xml:space="preserve">har 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>et psykisk problem, eller af dennes kollega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>/familie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97580C" w14:textId="507F8824" w:rsidR="00676711" w:rsidRPr="00676711" w:rsidRDefault="00676711" w:rsidP="00676711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676711">
        <w:rPr>
          <w:rFonts w:ascii="Times New Roman" w:eastAsia="Times New Roman" w:hAnsi="Times New Roman" w:cs="Times New Roman"/>
          <w:sz w:val="28"/>
          <w:szCs w:val="28"/>
        </w:rPr>
        <w:t>2.2 Meni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>ghe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 xml:space="preserve">dsrådet 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 xml:space="preserve">underretter 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 xml:space="preserve">det øvrige personale (efter aftale med 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 xml:space="preserve">den 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>involverede person)</w:t>
      </w:r>
    </w:p>
    <w:p w14:paraId="1219B4D4" w14:textId="7C996AFF" w:rsidR="00676711" w:rsidRPr="00CB5BB2" w:rsidRDefault="00676711" w:rsidP="00676711">
      <w:p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5BB2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CB5BB2" w:rsidRPr="00CB5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5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pfølgning  </w:t>
      </w:r>
    </w:p>
    <w:p w14:paraId="7F3AF524" w14:textId="4E07DDDE" w:rsidR="00676711" w:rsidRPr="00676711" w:rsidRDefault="00676711" w:rsidP="00676711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676711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 xml:space="preserve"> Menighedsrådet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 xml:space="preserve"> indkalder 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>medarbejderen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 xml:space="preserve"> til et møde, for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 xml:space="preserve"> at få belyst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 xml:space="preserve"> problem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>et.</w:t>
      </w:r>
    </w:p>
    <w:p w14:paraId="13DB54E6" w14:textId="10CC8F04" w:rsidR="00676711" w:rsidRPr="00676711" w:rsidRDefault="00676711" w:rsidP="00676711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676711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>M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>en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>ighe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>dsr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>ådet indkalder alle medarbejderne til et møde (efter aftale med d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>en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 xml:space="preserve"> involverede person).</w:t>
      </w:r>
    </w:p>
    <w:p w14:paraId="6054C7E8" w14:textId="6192AE43" w:rsidR="00676711" w:rsidRPr="00676711" w:rsidRDefault="00676711" w:rsidP="00676711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676711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 xml:space="preserve">Menighedsrådet er </w:t>
      </w:r>
      <w:r w:rsidR="00CB5BB2" w:rsidRPr="00676711">
        <w:rPr>
          <w:rFonts w:ascii="Times New Roman" w:eastAsia="Times New Roman" w:hAnsi="Times New Roman" w:cs="Times New Roman"/>
          <w:sz w:val="28"/>
          <w:szCs w:val="28"/>
        </w:rPr>
        <w:t>indstillet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 xml:space="preserve"> på at </w:t>
      </w:r>
      <w:r w:rsidR="00CB5BB2" w:rsidRPr="00676711">
        <w:rPr>
          <w:rFonts w:ascii="Times New Roman" w:eastAsia="Times New Roman" w:hAnsi="Times New Roman" w:cs="Times New Roman"/>
          <w:sz w:val="28"/>
          <w:szCs w:val="28"/>
        </w:rPr>
        <w:t>afholde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 xml:space="preserve"> de møder med 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>medarbejderne,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 xml:space="preserve"> som m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>an finder nødvendigt</w:t>
      </w:r>
    </w:p>
    <w:p w14:paraId="27438137" w14:textId="5CB9C1F9" w:rsidR="00676711" w:rsidRPr="00F32DF6" w:rsidRDefault="00676711" w:rsidP="00676711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676711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>Skulle det vise sig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 xml:space="preserve"> ikke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 xml:space="preserve"> at være tilstrækkelig, er 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>menighedsrådet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 xml:space="preserve"> indstillet på at bevilge den professionelle hjælp der måtte </w:t>
      </w:r>
      <w:r w:rsidR="00CB5BB2">
        <w:rPr>
          <w:rFonts w:ascii="Times New Roman" w:eastAsia="Times New Roman" w:hAnsi="Times New Roman" w:cs="Times New Roman"/>
          <w:sz w:val="28"/>
          <w:szCs w:val="28"/>
        </w:rPr>
        <w:t xml:space="preserve">være </w:t>
      </w:r>
      <w:r w:rsidRPr="00676711">
        <w:rPr>
          <w:rFonts w:ascii="Times New Roman" w:eastAsia="Times New Roman" w:hAnsi="Times New Roman" w:cs="Times New Roman"/>
          <w:sz w:val="28"/>
          <w:szCs w:val="28"/>
        </w:rPr>
        <w:t>behov for.</w:t>
      </w:r>
      <w:r w:rsidR="004A5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6D2">
        <w:rPr>
          <w:rFonts w:ascii="Times New Roman" w:eastAsia="Times New Roman" w:hAnsi="Times New Roman" w:cs="Times New Roman"/>
          <w:sz w:val="28"/>
          <w:szCs w:val="28"/>
        </w:rPr>
        <w:t>Eventuelt ved Folkekirkens Arbejdsmiljø Rådgivning</w:t>
      </w:r>
      <w:r w:rsidR="00D26C46">
        <w:rPr>
          <w:rFonts w:ascii="Times New Roman" w:eastAsia="Times New Roman" w:hAnsi="Times New Roman" w:cs="Times New Roman"/>
          <w:sz w:val="28"/>
          <w:szCs w:val="28"/>
        </w:rPr>
        <w:t xml:space="preserve"> på </w:t>
      </w:r>
      <w:hyperlink r:id="rId6" w:history="1">
        <w:r w:rsidR="00B95814" w:rsidRPr="00B9581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FAR@KM.DK</w:t>
        </w:r>
      </w:hyperlink>
      <w:r w:rsidR="00B95814">
        <w:rPr>
          <w:rFonts w:ascii="Times New Roman" w:eastAsia="Times New Roman" w:hAnsi="Times New Roman" w:cs="Times New Roman"/>
          <w:sz w:val="28"/>
          <w:szCs w:val="28"/>
        </w:rPr>
        <w:t xml:space="preserve"> eller </w:t>
      </w:r>
      <w:r w:rsidR="00F81A33" w:rsidRPr="00F81A33">
        <w:rPr>
          <w:rFonts w:ascii="Times New Roman" w:eastAsia="Times New Roman" w:hAnsi="Times New Roman" w:cs="Times New Roman"/>
          <w:sz w:val="28"/>
          <w:szCs w:val="28"/>
        </w:rPr>
        <w:t>61 22 17 81</w:t>
      </w:r>
      <w:r w:rsidR="00F81A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A33">
        <w:rPr>
          <w:rFonts w:ascii="Times New Roman" w:eastAsia="Times New Roman" w:hAnsi="Times New Roman" w:cs="Times New Roman"/>
          <w:sz w:val="28"/>
          <w:szCs w:val="28"/>
        </w:rPr>
        <w:t>Der kan også være</w:t>
      </w:r>
      <w:r w:rsidR="004A56D2">
        <w:rPr>
          <w:rFonts w:ascii="Times New Roman" w:eastAsia="Times New Roman" w:hAnsi="Times New Roman" w:cs="Times New Roman"/>
          <w:sz w:val="28"/>
          <w:szCs w:val="28"/>
        </w:rPr>
        <w:t xml:space="preserve"> andre man selv kender til.</w:t>
      </w:r>
    </w:p>
    <w:sectPr w:rsidR="00676711" w:rsidRPr="00F32DF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E3"/>
    <w:rsid w:val="0018702F"/>
    <w:rsid w:val="001F614A"/>
    <w:rsid w:val="00220685"/>
    <w:rsid w:val="00355457"/>
    <w:rsid w:val="003B7193"/>
    <w:rsid w:val="004A56D2"/>
    <w:rsid w:val="00676711"/>
    <w:rsid w:val="0087004E"/>
    <w:rsid w:val="00AC124A"/>
    <w:rsid w:val="00B95814"/>
    <w:rsid w:val="00BA6480"/>
    <w:rsid w:val="00C047F7"/>
    <w:rsid w:val="00C11511"/>
    <w:rsid w:val="00CB5BB2"/>
    <w:rsid w:val="00D22B6F"/>
    <w:rsid w:val="00D26C46"/>
    <w:rsid w:val="00E90BE3"/>
    <w:rsid w:val="00F32DF6"/>
    <w:rsid w:val="00F8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9268"/>
  <w15:chartTrackingRefBased/>
  <w15:docId w15:val="{08ADFA0D-61B7-4561-B4C8-7CAE785C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BE3"/>
    <w:pPr>
      <w:spacing w:line="259" w:lineRule="auto"/>
    </w:pPr>
    <w:rPr>
      <w:rFonts w:ascii="Calibri" w:eastAsia="Calibri" w:hAnsi="Calibri" w:cs="Calibri"/>
      <w:color w:val="000000"/>
      <w:sz w:val="22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0BE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90BE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90BE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90BE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90BE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90BE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90BE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90BE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90BE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eastAsia="en-US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90B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90B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90B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90BE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90BE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90BE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90BE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90BE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90BE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E90BE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E90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90BE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90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E90BE3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E90BE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E90BE3"/>
    <w:pPr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styleId="Kraftigfremhvning">
    <w:name w:val="Intense Emphasis"/>
    <w:basedOn w:val="Standardskrifttypeiafsnit"/>
    <w:uiPriority w:val="21"/>
    <w:qFormat/>
    <w:rsid w:val="00E90BE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90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90BE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E90BE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B95814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95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R@KM.DK" TargetMode="External"/><Relationship Id="rId5" Type="http://schemas.openxmlformats.org/officeDocument/2006/relationships/hyperlink" Target="mailto:FAR@KM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26C8-1DB7-45AB-9C36-49122102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1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jergene Christensen</dc:creator>
  <cp:keywords/>
  <dc:description/>
  <cp:lastModifiedBy>Jan Bjergene Christensen</cp:lastModifiedBy>
  <cp:revision>11</cp:revision>
  <dcterms:created xsi:type="dcterms:W3CDTF">2026-01-03T20:05:00Z</dcterms:created>
  <dcterms:modified xsi:type="dcterms:W3CDTF">2026-01-12T10:58:00Z</dcterms:modified>
</cp:coreProperties>
</file>